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D2C" w:rsidRDefault="00471379" w:rsidP="00847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847C6A">
        <w:rPr>
          <w:sz w:val="28"/>
          <w:szCs w:val="28"/>
        </w:rPr>
        <w:t xml:space="preserve">и науки </w:t>
      </w:r>
      <w:bookmarkStart w:id="0" w:name="_GoBack"/>
      <w:bookmarkEnd w:id="0"/>
      <w:r>
        <w:rPr>
          <w:sz w:val="28"/>
          <w:szCs w:val="28"/>
        </w:rPr>
        <w:t>города Москвы</w:t>
      </w:r>
    </w:p>
    <w:p w:rsidR="00AE1D2C" w:rsidRDefault="00471379" w:rsidP="00847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осударственное автономно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</w:t>
      </w:r>
    </w:p>
    <w:p w:rsidR="00AE1D2C" w:rsidRDefault="00471379" w:rsidP="00847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высшего образования города Москвы</w:t>
      </w:r>
    </w:p>
    <w:p w:rsidR="00AE1D2C" w:rsidRDefault="00471379" w:rsidP="00847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Московский городской педагогический университет»</w:t>
      </w:r>
    </w:p>
    <w:p w:rsidR="00AE1D2C" w:rsidRDefault="00471379" w:rsidP="00847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едагогики и психологии образования</w:t>
      </w:r>
    </w:p>
    <w:p w:rsidR="00AE1D2C" w:rsidRDefault="0063618A" w:rsidP="00847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методики обучения</w:t>
      </w:r>
    </w:p>
    <w:p w:rsidR="00AE1D2C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8"/>
        <w:gridCol w:w="1578"/>
        <w:gridCol w:w="3574"/>
      </w:tblGrid>
      <w:tr w:rsidR="00AE1D2C">
        <w:trPr>
          <w:trHeight w:val="18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Одобрен на заседании </w:t>
            </w:r>
            <w:r w:rsidR="00DA1F79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>(протокол № ______от ___________)</w:t>
            </w:r>
          </w:p>
          <w:p w:rsidR="00D53DF3" w:rsidRPr="00D53DF3" w:rsidRDefault="006361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80"/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Руководитель департамента</w:t>
            </w:r>
            <w:r w:rsidR="00471379" w:rsidRPr="00D53DF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1D2C" w:rsidRPr="00D53DF3" w:rsidRDefault="00D53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80"/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методики обучения</w:t>
            </w:r>
          </w:p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., проф. Н. </w:t>
            </w:r>
            <w:r w:rsidR="0063618A" w:rsidRPr="00D53DF3">
              <w:rPr>
                <w:rFonts w:ascii="Times New Roman" w:hAnsi="Times New Roman" w:cs="Times New Roman"/>
                <w:sz w:val="24"/>
                <w:szCs w:val="24"/>
              </w:rPr>
              <w:t>Д. Десяева</w:t>
            </w:r>
          </w:p>
          <w:p w:rsidR="00AE1D2C" w:rsidRPr="00D53DF3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AE1D2C" w:rsidRPr="00D53DF3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</w:rPr>
            </w:pPr>
            <w:r w:rsidRPr="00D53DF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pStyle w:val="a5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240" w:after="60"/>
              <w:outlineLvl w:val="0"/>
              <w:rPr>
                <w:rFonts w:ascii="Cambria" w:eastAsia="Cambria" w:hAnsi="Cambria" w:cs="Cambria"/>
                <w:b/>
                <w:bCs/>
                <w:kern w:val="32"/>
                <w:sz w:val="32"/>
                <w:szCs w:val="32"/>
              </w:rPr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 w:rsidP="00D53DF3">
      <w:pPr>
        <w:widowControl w:val="0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 xml:space="preserve">ИНДИВИДУАЛЬНЫЙ ПЛАН </w:t>
      </w: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>НАУЧНО</w:t>
      </w:r>
      <w:r w:rsidRPr="00D53DF3">
        <w:rPr>
          <w:b/>
          <w:bCs/>
          <w:spacing w:val="30"/>
          <w:sz w:val="32"/>
          <w:szCs w:val="32"/>
        </w:rPr>
        <w:t>-</w:t>
      </w:r>
      <w:r w:rsidRPr="00D53DF3">
        <w:rPr>
          <w:b/>
          <w:spacing w:val="30"/>
          <w:sz w:val="32"/>
          <w:szCs w:val="32"/>
        </w:rPr>
        <w:t xml:space="preserve">ИССЛЕДОВАТЕЛЬСКОЙ РАБОТЫ </w:t>
      </w: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>МАГИСТРАНТА</w:t>
      </w:r>
    </w:p>
    <w:p w:rsidR="00AE1D2C" w:rsidRDefault="00AE1D2C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30"/>
          <w:sz w:val="32"/>
          <w:szCs w:val="32"/>
        </w:rPr>
      </w:pPr>
    </w:p>
    <w:p w:rsidR="00AE1D2C" w:rsidRDefault="00471379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AE1D2C" w:rsidRDefault="00471379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t>(Фамилия, Имя, Отчество)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gramStart"/>
      <w:r>
        <w:rPr>
          <w:sz w:val="24"/>
          <w:szCs w:val="24"/>
        </w:rPr>
        <w:t>обучения</w:t>
      </w:r>
      <w:r>
        <w:rPr>
          <w:b/>
          <w:bCs/>
          <w:sz w:val="24"/>
          <w:szCs w:val="24"/>
        </w:rPr>
        <w:t xml:space="preserve">:   </w:t>
      </w:r>
      <w:proofErr w:type="gramEnd"/>
      <w:r>
        <w:rPr>
          <w:sz w:val="24"/>
          <w:szCs w:val="24"/>
          <w:u w:val="single"/>
        </w:rPr>
        <w:t>очная</w:t>
      </w:r>
      <w:r>
        <w:rPr>
          <w:b/>
          <w:bCs/>
          <w:sz w:val="24"/>
          <w:szCs w:val="24"/>
        </w:rPr>
        <w:t xml:space="preserve"> 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</w:p>
    <w:p w:rsidR="00AE1D2C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Направление подготовки</w:t>
      </w:r>
      <w:r>
        <w:rPr>
          <w:b/>
          <w:bCs/>
          <w:spacing w:val="1"/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«Педагогическое образование»</w:t>
      </w:r>
    </w:p>
    <w:p w:rsidR="00AE1D2C" w:rsidRDefault="00AE1D2C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</w:p>
    <w:p w:rsidR="00AE1D2C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ограмма магистратуры «</w:t>
      </w:r>
      <w:r w:rsidR="007116B5">
        <w:rPr>
          <w:spacing w:val="1"/>
          <w:sz w:val="24"/>
          <w:szCs w:val="24"/>
        </w:rPr>
        <w:t>____________________________________________</w:t>
      </w:r>
      <w:r>
        <w:rPr>
          <w:spacing w:val="1"/>
          <w:sz w:val="24"/>
          <w:szCs w:val="24"/>
        </w:rPr>
        <w:t>»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24"/>
          <w:szCs w:val="24"/>
        </w:rPr>
        <w:t xml:space="preserve">Научный руководитель </w:t>
      </w:r>
      <w:proofErr w:type="gramStart"/>
      <w:r>
        <w:rPr>
          <w:sz w:val="24"/>
          <w:szCs w:val="24"/>
        </w:rPr>
        <w:t>магистранта  _</w:t>
      </w:r>
      <w:proofErr w:type="gramEnd"/>
      <w:r>
        <w:rPr>
          <w:sz w:val="24"/>
          <w:szCs w:val="24"/>
        </w:rPr>
        <w:t>_</w:t>
      </w:r>
      <w:r>
        <w:t>________________________________</w:t>
      </w: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16"/>
          <w:szCs w:val="16"/>
        </w:rPr>
        <w:tab/>
        <w:t>(</w:t>
      </w:r>
      <w:r>
        <w:t>Фамилия И.О., уч. степень, уч. звание)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ascii="Arial Unicode MS" w:hAnsi="Arial Unicode MS"/>
          <w:sz w:val="24"/>
          <w:szCs w:val="24"/>
        </w:rPr>
        <w:br w:type="page"/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Конкретные виды профессиональной деятельности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к которым готовится магистрант</w:t>
      </w:r>
      <w:r>
        <w:rPr>
          <w:b/>
          <w:bCs/>
          <w:sz w:val="24"/>
          <w:szCs w:val="24"/>
          <w:vertAlign w:val="superscript"/>
        </w:rPr>
        <w:footnoteReference w:id="2"/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Примерная тема ВКР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яснительная записка к выбору темы ВКР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КАЛЕНДАРНЫЙ ПЛАН НИР</w:t>
      </w:r>
    </w:p>
    <w:tbl>
      <w:tblPr>
        <w:tblStyle w:val="TableNormal"/>
        <w:tblW w:w="97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21"/>
        <w:gridCol w:w="3260"/>
        <w:gridCol w:w="2835"/>
        <w:gridCol w:w="2613"/>
      </w:tblGrid>
      <w:tr w:rsidR="00AE1D2C">
        <w:trPr>
          <w:trHeight w:val="6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Содержание НИР в семест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Форма представления результатов НИР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Срок представления результатов НИР</w:t>
            </w:r>
          </w:p>
        </w:tc>
      </w:tr>
      <w:tr w:rsidR="00AE1D2C">
        <w:trPr>
          <w:trHeight w:val="25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25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0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280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  <w:sz w:val="24"/>
          <w:szCs w:val="24"/>
        </w:rPr>
      </w:pPr>
    </w:p>
    <w:p w:rsidR="00AE1D2C" w:rsidRDefault="00AE1D2C">
      <w:pPr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-ГРАФИК РАБОТЫ НАД ВКР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щиты______________________________________________________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 ____________________________________________________________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6"/>
        <w:gridCol w:w="2878"/>
        <w:gridCol w:w="1723"/>
        <w:gridCol w:w="1552"/>
        <w:gridCol w:w="2792"/>
      </w:tblGrid>
      <w:tr w:rsidR="00AE1D2C">
        <w:trPr>
          <w:trHeight w:val="128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Этапы и виды раб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Отметка о выполнении и подпись научного руководителя</w:t>
            </w:r>
          </w:p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204906" w:rsidRDefault="00204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204906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                   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AE1D2C" w:rsidRDefault="00AE1D2C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                         (подпись)</w:t>
            </w:r>
          </w:p>
          <w:p w:rsidR="00AE1D2C" w:rsidRDefault="00AE1D2C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AE1D2C" w:rsidRDefault="00471379">
            <w:pPr>
              <w:tabs>
                <w:tab w:val="left" w:pos="5670"/>
              </w:tabs>
            </w:pPr>
            <w:r>
              <w:rPr>
                <w:rFonts w:ascii="Arial Unicode MS" w:hAnsi="Arial Unicode MS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__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Согласовано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204906" w:rsidRDefault="00D53DF3" w:rsidP="00D53DF3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204906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16"/>
                <w:szCs w:val="16"/>
              </w:rPr>
            </w:pPr>
            <w:r w:rsidRPr="00204906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204906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</w:rPr>
            </w:pPr>
            <w:r w:rsidRPr="00204906">
              <w:rPr>
                <w:rFonts w:cs="Times New Roman"/>
                <w:sz w:val="24"/>
                <w:szCs w:val="24"/>
              </w:rPr>
              <w:t>«____» _______________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204906">
              <w:rPr>
                <w:rFonts w:cs="Times New Roman"/>
                <w:sz w:val="24"/>
                <w:szCs w:val="24"/>
              </w:rPr>
              <w:t>___ г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sz w:val="28"/>
          <w:szCs w:val="28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</w:pPr>
    </w:p>
    <w:sectPr w:rsidR="00AE1D2C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0E" w:rsidRDefault="0045300E">
      <w:r>
        <w:separator/>
      </w:r>
    </w:p>
  </w:endnote>
  <w:endnote w:type="continuationSeparator" w:id="0">
    <w:p w:rsidR="0045300E" w:rsidRDefault="0045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0E" w:rsidRDefault="0045300E">
      <w:r>
        <w:separator/>
      </w:r>
    </w:p>
  </w:footnote>
  <w:footnote w:type="continuationSeparator" w:id="0">
    <w:p w:rsidR="0045300E" w:rsidRDefault="0045300E">
      <w:r>
        <w:continuationSeparator/>
      </w:r>
    </w:p>
  </w:footnote>
  <w:footnote w:type="continuationNotice" w:id="1">
    <w:p w:rsidR="0045300E" w:rsidRDefault="0045300E"/>
  </w:footnote>
  <w:footnote w:id="2">
    <w:p w:rsidR="00AE1D2C" w:rsidRDefault="00471379">
      <w:pPr>
        <w:pStyle w:val="a6"/>
      </w:pPr>
      <w:r>
        <w:rPr>
          <w:b/>
          <w:bCs/>
          <w:sz w:val="24"/>
          <w:szCs w:val="24"/>
          <w:vertAlign w:val="superscript"/>
        </w:rPr>
        <w:footnoteRef/>
      </w:r>
      <w:r>
        <w:rPr>
          <w:rFonts w:ascii="Arial Unicode MS" w:hAnsi="Arial Unicode MS"/>
        </w:rPr>
        <w:t xml:space="preserve"> Виды профессиональной деятельности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к которым готовится магистрант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определяются ФГОС ВПО по соответствующему направлению подготовки</w:t>
      </w:r>
      <w:r>
        <w:rPr>
          <w:rFonts w:eastAsia="Arial Unicode MS" w:cs="Arial Unicode MS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 Unicode MS" w:hAnsi="Arial Unicode MS"/>
        </w:rPr>
        <w:t>Конкретные виды профессиональной деятельности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к которым в основном готовится магистрант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определяются совместно обучающимся и его научным руководителем</w:t>
      </w:r>
      <w:r>
        <w:rPr>
          <w:rFonts w:eastAsia="Arial Unicode MS" w:cs="Arial Unicode M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C"/>
    <w:rsid w:val="000C2C66"/>
    <w:rsid w:val="00204906"/>
    <w:rsid w:val="0036592D"/>
    <w:rsid w:val="00411363"/>
    <w:rsid w:val="0045300E"/>
    <w:rsid w:val="00471379"/>
    <w:rsid w:val="0063618A"/>
    <w:rsid w:val="007116B5"/>
    <w:rsid w:val="00847C6A"/>
    <w:rsid w:val="00860295"/>
    <w:rsid w:val="009B462C"/>
    <w:rsid w:val="00A01A29"/>
    <w:rsid w:val="00AE1D2C"/>
    <w:rsid w:val="00D53DF3"/>
    <w:rsid w:val="00D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32B5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23F1-75CB-49B4-9A7A-7241822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Elena</cp:lastModifiedBy>
  <cp:revision>2</cp:revision>
  <dcterms:created xsi:type="dcterms:W3CDTF">2019-01-21T19:04:00Z</dcterms:created>
  <dcterms:modified xsi:type="dcterms:W3CDTF">2019-01-21T19:04:00Z</dcterms:modified>
</cp:coreProperties>
</file>